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5E9B5CBE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2A471B" w:rsidR="002A471B">
        <w:t>Machado de Assi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95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F64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36DDA"/>
    <w:rsid w:val="00BB3FA7"/>
    <w:rsid w:val="00BD11A5"/>
    <w:rsid w:val="00BD584C"/>
    <w:rsid w:val="00BF302D"/>
    <w:rsid w:val="00BF6454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6:00Z</dcterms:created>
  <dcterms:modified xsi:type="dcterms:W3CDTF">2024-05-06T12:46:00Z</dcterms:modified>
</cp:coreProperties>
</file>